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7A536A" w:rsidP="00D90061">
      <w:pPr>
        <w:ind w:left="-1440" w:right="-10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C28D1D" wp14:editId="16AC86E0">
                <wp:simplePos x="0" y="0"/>
                <wp:positionH relativeFrom="column">
                  <wp:posOffset>-743036</wp:posOffset>
                </wp:positionH>
                <wp:positionV relativeFrom="paragraph">
                  <wp:posOffset>485775</wp:posOffset>
                </wp:positionV>
                <wp:extent cx="1164492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49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A536A" w:rsidRDefault="007A536A" w:rsidP="007A53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36A"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Architectural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38.25pt;width:91.7pt;height:1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" filled="f" stroked="f">
                <v:textbox>
                  <w:txbxContent>
                    <w:p w:rsidR="00C30FCA" w:rsidRPr="007A536A" w:rsidRDefault="007A536A" w:rsidP="007A53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 w:rsidRPr="007A536A"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Architectural Designer</w:t>
                      </w:r>
                    </w:p>
                  </w:txbxContent>
                </v:textbox>
              </v:shape>
            </w:pict>
          </mc:Fallback>
        </mc:AlternateContent>
      </w:r>
      <w:r w:rsidR="00FC7D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6.35pt;margin-top:56.05pt;width:83.45pt;height:15.5pt;z-index:-251622400;mso-position-horizontal-relative:text;mso-position-vertical-relative:text;mso-width-relative:page;mso-height-relative:page">
            <v:imagedata r:id="rId5" o:title="barcode-black"/>
          </v:shape>
        </w:pict>
      </w:r>
      <w:r w:rsidR="00FC7D23">
        <w:rPr>
          <w:noProof/>
        </w:rPr>
        <w:pict>
          <v:shape id="_x0000_s1032" type="#_x0000_t75" style="position:absolute;left:0;text-align:left;margin-left:-71.9pt;margin-top:-73.95pt;width:245.4pt;height:154.15pt;z-index:-251627520;mso-position-horizontal-relative:text;mso-position-vertical-relative:text">
            <v:imagedata r:id="rId6" o:title="BGC2" gain="1.25"/>
          </v:shape>
        </w:pic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35DD3B" wp14:editId="52751971">
                <wp:simplePos x="0" y="0"/>
                <wp:positionH relativeFrom="column">
                  <wp:posOffset>607695</wp:posOffset>
                </wp:positionH>
                <wp:positionV relativeFrom="paragraph">
                  <wp:posOffset>407035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FC7D23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DD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.85pt;margin-top:32.05pt;width:84.15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5ZDQ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" filled="f" stroked="f">
                <v:textbox>
                  <w:txbxContent>
                    <w:p w:rsidR="00BC32EC" w:rsidRPr="00BC32EC" w:rsidRDefault="00FC7D23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5DEB4D" wp14:editId="3B18CE5A">
                <wp:simplePos x="0" y="0"/>
                <wp:positionH relativeFrom="column">
                  <wp:posOffset>607060</wp:posOffset>
                </wp:positionH>
                <wp:positionV relativeFrom="paragraph">
                  <wp:posOffset>332488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EB4D" id="_x0000_s1028" type="#_x0000_t202" style="position:absolute;left:0;text-align:left;margin-left:47.8pt;margin-top:26.2pt;width:72.25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B12365" wp14:editId="43A7A538">
                <wp:simplePos x="0" y="0"/>
                <wp:positionH relativeFrom="column">
                  <wp:posOffset>608965</wp:posOffset>
                </wp:positionH>
                <wp:positionV relativeFrom="paragraph">
                  <wp:posOffset>153035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2365" id="_x0000_s1029" type="#_x0000_t202" style="position:absolute;left:0;text-align:left;margin-left:47.95pt;margin-top:12.05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7A32C8" wp14:editId="17FAE98B">
                <wp:simplePos x="0" y="0"/>
                <wp:positionH relativeFrom="column">
                  <wp:posOffset>608367</wp:posOffset>
                </wp:positionH>
                <wp:positionV relativeFrom="paragraph">
                  <wp:posOffset>78634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32C8" id="_x0000_s1030" type="#_x0000_t202" style="position:absolute;left:0;text-align:left;margin-left:47.9pt;margin-top:6.2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/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DE2688" wp14:editId="5878E940">
                <wp:simplePos x="0" y="0"/>
                <wp:positionH relativeFrom="column">
                  <wp:posOffset>609600</wp:posOffset>
                </wp:positionH>
                <wp:positionV relativeFrom="paragraph">
                  <wp:posOffset>-195580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2688" id="_x0000_s1031" type="#_x0000_t202" style="position:absolute;left:0;text-align:left;margin-left:48pt;margin-top:-15.4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991EC8" wp14:editId="5A3EB306">
                <wp:simplePos x="0" y="0"/>
                <wp:positionH relativeFrom="column">
                  <wp:posOffset>609768</wp:posOffset>
                </wp:positionH>
                <wp:positionV relativeFrom="paragraph">
                  <wp:posOffset>-12064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1EC8" id="_x0000_s1032" type="#_x0000_t202" style="position:absolute;left:0;text-align:left;margin-left:48pt;margin-top:-9.5pt;width:84.1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66DB40" wp14:editId="2EF5F992">
                <wp:simplePos x="0" y="0"/>
                <wp:positionH relativeFrom="column">
                  <wp:posOffset>765407</wp:posOffset>
                </wp:positionH>
                <wp:positionV relativeFrom="paragraph">
                  <wp:posOffset>-539750</wp:posOffset>
                </wp:positionV>
                <wp:extent cx="1255690" cy="377851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90" cy="377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915E26" w:rsidRDefault="00577BAD" w:rsidP="00577BAD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  <w:t xml:space="preserve">44 Shirley Ave. </w:t>
                            </w:r>
                            <w:r w:rsidR="00FC7D23"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  <w:t>West Chicago</w:t>
                            </w: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2"/>
                                <w:szCs w:val="12"/>
                              </w:rPr>
                              <w:t>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DB40" id="_x0000_s1033" type="#_x0000_t202" style="position:absolute;left:0;text-align:left;margin-left:60.25pt;margin-top:-42.5pt;width:98.85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" filled="f" stroked="f">
                <v:textbox>
                  <w:txbxContent>
                    <w:p w:rsidR="00577BAD" w:rsidRPr="00915E26" w:rsidRDefault="00577BAD" w:rsidP="00577BAD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</w:pP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  <w:t xml:space="preserve">44 Shirley Ave. </w:t>
                      </w:r>
                      <w:r w:rsidR="00FC7D23"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  <w:t>West Chicago</w:t>
                      </w: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2"/>
                          <w:szCs w:val="12"/>
                        </w:rPr>
                        <w:t>, IL 60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42F48" wp14:editId="5D469D71">
                <wp:simplePos x="0" y="0"/>
                <wp:positionH relativeFrom="column">
                  <wp:posOffset>866876</wp:posOffset>
                </wp:positionH>
                <wp:positionV relativeFrom="paragraph">
                  <wp:posOffset>-681990</wp:posOffset>
                </wp:positionV>
                <wp:extent cx="1255690" cy="22538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90" cy="22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915E26" w:rsidRDefault="00D9006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2F48" id="_x0000_s1034" type="#_x0000_t202" style="position:absolute;left:0;text-align:left;margin-left:68.25pt;margin-top:-53.7pt;width:98.85pt;height: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" filled="f" stroked="f">
                <v:textbox>
                  <w:txbxContent>
                    <w:p w:rsidR="00D90061" w:rsidRPr="00915E26" w:rsidRDefault="00D90061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 w:rsidRPr="00915E26"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FC7D23">
        <w:rPr>
          <w:noProof/>
        </w:rPr>
        <w:pict>
          <v:shape id="_x0000_s1033" type="#_x0000_t75" style="position:absolute;left:0;text-align:left;margin-left:55.5pt;margin-top:-57.45pt;width:18.2pt;height:23.65pt;z-index:-251624448;mso-position-horizontal-relative:text;mso-position-vertical-relative:text">
            <v:imagedata r:id="rId7" o:title="logoc2"/>
          </v:shape>
        </w:pict>
      </w:r>
      <w:bookmarkStart w:id="0" w:name="_GoBack"/>
      <w:bookmarkEnd w:id="0"/>
      <w:r w:rsidR="00915E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DA953" wp14:editId="6B9593A4">
                <wp:simplePos x="0" y="0"/>
                <wp:positionH relativeFrom="column">
                  <wp:posOffset>-836930</wp:posOffset>
                </wp:positionH>
                <wp:positionV relativeFrom="paragraph">
                  <wp:posOffset>328735</wp:posOffset>
                </wp:positionV>
                <wp:extent cx="1339260" cy="28977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60" cy="289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915E26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A953" id="_x0000_s1035" type="#_x0000_t202" style="position:absolute;left:0;text-align:left;margin-left:-65.9pt;margin-top:25.9pt;width:105.45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" filled="f" stroked="f">
                <v:textbox>
                  <w:txbxContent>
                    <w:p w:rsidR="00EC257B" w:rsidRPr="00915E26" w:rsidRDefault="00EC257B" w:rsidP="00915E2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FC7D23">
        <w:rPr>
          <w:noProof/>
        </w:rPr>
        <w:pict>
          <v:shape id="_x0000_s1027" type="#_x0000_t75" style="position:absolute;left:0;text-align:left;margin-left:-50.75pt;margin-top:-47.6pt;width:1in;height:1in;z-index:251661312;mso-position-horizontal-relative:text;mso-position-vertical-relative:text">
            <v:imagedata r:id="rId8" o:title="1x1 picture" gain="5" blacklevel="26214f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4315AA"/>
    <w:rsid w:val="00577BAD"/>
    <w:rsid w:val="007A536A"/>
    <w:rsid w:val="00915E26"/>
    <w:rsid w:val="00AA47E0"/>
    <w:rsid w:val="00B74348"/>
    <w:rsid w:val="00B74AD1"/>
    <w:rsid w:val="00BC32EC"/>
    <w:rsid w:val="00C30FCA"/>
    <w:rsid w:val="00D90061"/>
    <w:rsid w:val="00EC257B"/>
    <w:rsid w:val="00F95520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894-7E11-4F01-90CA-C4E86A4E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4</cp:revision>
  <dcterms:created xsi:type="dcterms:W3CDTF">2018-05-09T04:18:00Z</dcterms:created>
  <dcterms:modified xsi:type="dcterms:W3CDTF">2019-05-27T06:42:00Z</dcterms:modified>
</cp:coreProperties>
</file>